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第3卷  中国核学会2013年学术年会论文集  第2册  铀矿治分卷  核能动力分卷  上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第3卷  中国核学会2013年学术年会论文集  第2册  铀矿治分卷  核能动力分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881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进展报告  第3卷  中国核学会2013年学术年会论文集  第2册  铀矿治分卷  核能动力分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